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0135" w14:textId="5F222BA7" w:rsidR="00A543EC" w:rsidRPr="003F65B2" w:rsidRDefault="00A543EC" w:rsidP="00650D78">
      <w:pPr>
        <w:autoSpaceDE/>
        <w:autoSpaceDN/>
        <w:adjustRightInd/>
        <w:jc w:val="both"/>
        <w:rPr>
          <w:rFonts w:ascii="ＭＳ 明朝" w:eastAsia="ＭＳ 明朝" w:hAnsi="ＭＳ 明朝"/>
        </w:rPr>
      </w:pPr>
      <w:r w:rsidRPr="003F65B2">
        <w:rPr>
          <w:rFonts w:ascii="ＭＳ 明朝" w:eastAsia="ＭＳ 明朝" w:hAnsi="ＭＳ 明朝" w:hint="eastAsia"/>
        </w:rPr>
        <w:t>様式</w:t>
      </w:r>
      <w:r w:rsidR="00AE2CEE">
        <w:rPr>
          <w:rFonts w:ascii="ＭＳ 明朝" w:eastAsia="ＭＳ 明朝" w:hAnsi="ＭＳ 明朝" w:hint="eastAsia"/>
        </w:rPr>
        <w:t>第１号</w:t>
      </w:r>
      <w:r w:rsidR="00875C16" w:rsidRPr="003F65B2">
        <w:rPr>
          <w:rFonts w:ascii="ＭＳ 明朝" w:eastAsia="ＭＳ 明朝" w:hAnsi="ＭＳ 明朝" w:hint="eastAsia"/>
        </w:rPr>
        <w:t>（第</w:t>
      </w:r>
      <w:r w:rsidR="00DE47EA">
        <w:rPr>
          <w:rFonts w:ascii="ＭＳ 明朝" w:eastAsia="ＭＳ 明朝" w:hAnsi="ＭＳ 明朝" w:hint="eastAsia"/>
        </w:rPr>
        <w:t>４</w:t>
      </w:r>
      <w:r w:rsidR="00875C16" w:rsidRPr="003F65B2">
        <w:rPr>
          <w:rFonts w:ascii="ＭＳ 明朝" w:eastAsia="ＭＳ 明朝" w:hAnsi="ＭＳ 明朝" w:hint="eastAsia"/>
        </w:rPr>
        <w:t>関係）</w:t>
      </w:r>
    </w:p>
    <w:p w14:paraId="26A018E0" w14:textId="2A9AF751" w:rsidR="00A543EC" w:rsidRDefault="00AE2CEE" w:rsidP="00A543E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</w:t>
      </w:r>
      <w:r w:rsidR="00A543EC" w:rsidRPr="003F65B2">
        <w:rPr>
          <w:rFonts w:ascii="ＭＳ 明朝" w:eastAsia="ＭＳ 明朝" w:hAnsi="ＭＳ 明朝" w:hint="eastAsia"/>
        </w:rPr>
        <w:t>年　月</w:t>
      </w:r>
      <w:r>
        <w:rPr>
          <w:rFonts w:ascii="ＭＳ 明朝" w:eastAsia="ＭＳ 明朝" w:hAnsi="ＭＳ 明朝" w:hint="eastAsia"/>
        </w:rPr>
        <w:t xml:space="preserve">　</w:t>
      </w:r>
      <w:r w:rsidR="00A543EC" w:rsidRPr="003F65B2">
        <w:rPr>
          <w:rFonts w:ascii="ＭＳ 明朝" w:eastAsia="ＭＳ 明朝" w:hAnsi="ＭＳ 明朝" w:hint="eastAsia"/>
        </w:rPr>
        <w:t>日</w:t>
      </w:r>
    </w:p>
    <w:p w14:paraId="66E710AB" w14:textId="77777777" w:rsidR="00AE2CEE" w:rsidRDefault="00AE2CEE" w:rsidP="00A543EC">
      <w:pPr>
        <w:jc w:val="right"/>
        <w:rPr>
          <w:rFonts w:ascii="ＭＳ 明朝" w:eastAsia="ＭＳ 明朝" w:hAnsi="ＭＳ 明朝"/>
        </w:rPr>
      </w:pPr>
    </w:p>
    <w:p w14:paraId="497756A9" w14:textId="77777777" w:rsidR="00AE2CEE" w:rsidRDefault="00AE2CEE" w:rsidP="00DE4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岡市鳥獣被害防止対策協議会会長　様</w:t>
      </w:r>
    </w:p>
    <w:p w14:paraId="02446E29" w14:textId="77777777" w:rsidR="00DE47EA" w:rsidRDefault="00DE47EA" w:rsidP="00DE47EA">
      <w:pPr>
        <w:rPr>
          <w:rFonts w:ascii="ＭＳ 明朝" w:eastAsia="ＭＳ 明朝" w:hAnsi="ＭＳ 明朝"/>
        </w:rPr>
      </w:pPr>
    </w:p>
    <w:p w14:paraId="1642C96E" w14:textId="77777777" w:rsidR="00C64F44" w:rsidRDefault="00DE47EA" w:rsidP="00DE47EA">
      <w:pPr>
        <w:ind w:firstLineChars="2120" w:firstLine="49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14:paraId="1B362CB9" w14:textId="77777777" w:rsidR="00DE47EA" w:rsidRDefault="00DE47EA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C64F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14:paraId="085E82B0" w14:textId="77777777" w:rsidR="00DE47EA" w:rsidRDefault="00DE47EA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C64F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</w:p>
    <w:p w14:paraId="2CC8465F" w14:textId="77777777" w:rsidR="00C64F44" w:rsidRDefault="00C64F44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1A407957" w14:textId="77777777" w:rsidR="00DE47EA" w:rsidRPr="003F65B2" w:rsidRDefault="00DE47EA" w:rsidP="00DE47EA">
      <w:pPr>
        <w:ind w:firstLineChars="2483" w:firstLine="5806"/>
        <w:rPr>
          <w:rFonts w:ascii="ＭＳ 明朝" w:eastAsia="ＭＳ 明朝" w:hAnsi="ＭＳ 明朝"/>
        </w:rPr>
      </w:pPr>
    </w:p>
    <w:p w14:paraId="367BB561" w14:textId="77777777" w:rsidR="00A543EC" w:rsidRPr="00DE47EA" w:rsidRDefault="004A1FF6" w:rsidP="003F782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貸　出</w:t>
      </w:r>
      <w:r w:rsidR="00DE47E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E2CEE" w:rsidRPr="00DE47EA">
        <w:rPr>
          <w:rFonts w:ascii="ＭＳ 明朝" w:eastAsia="ＭＳ 明朝" w:hAnsi="ＭＳ 明朝" w:hint="eastAsia"/>
          <w:sz w:val="28"/>
          <w:szCs w:val="28"/>
        </w:rPr>
        <w:t>申</w:t>
      </w:r>
      <w:r w:rsidR="00DE47E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E2CEE" w:rsidRPr="00DE47EA">
        <w:rPr>
          <w:rFonts w:ascii="ＭＳ 明朝" w:eastAsia="ＭＳ 明朝" w:hAnsi="ＭＳ 明朝" w:hint="eastAsia"/>
          <w:sz w:val="28"/>
          <w:szCs w:val="28"/>
        </w:rPr>
        <w:t>請</w:t>
      </w:r>
      <w:r w:rsidR="00DE47E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E2CEE" w:rsidRPr="00DE47E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42EA1B9C" w14:textId="77777777" w:rsidR="003F7828" w:rsidRPr="003F65B2" w:rsidRDefault="003F7828" w:rsidP="003F7828">
      <w:pPr>
        <w:rPr>
          <w:rFonts w:ascii="ＭＳ 明朝" w:eastAsia="ＭＳ 明朝" w:hAnsi="ＭＳ 明朝"/>
        </w:rPr>
      </w:pPr>
    </w:p>
    <w:p w14:paraId="2A32138E" w14:textId="7792B891" w:rsidR="009202A2" w:rsidRDefault="00A543EC" w:rsidP="005D10A4">
      <w:pPr>
        <w:pStyle w:val="Default"/>
        <w:spacing w:line="280" w:lineRule="exact"/>
        <w:ind w:rightChars="-122" w:right="-285"/>
        <w:rPr>
          <w:rFonts w:hAnsi="ＭＳ 明朝"/>
          <w:sz w:val="21"/>
          <w:szCs w:val="21"/>
        </w:rPr>
      </w:pPr>
      <w:r w:rsidRPr="003F65B2">
        <w:rPr>
          <w:rFonts w:hAnsi="ＭＳ 明朝" w:hint="eastAsia"/>
          <w:sz w:val="21"/>
          <w:szCs w:val="21"/>
        </w:rPr>
        <w:t xml:space="preserve">　</w:t>
      </w:r>
      <w:r w:rsidR="00127B3C">
        <w:rPr>
          <w:rFonts w:hAnsi="ＭＳ 明朝" w:hint="eastAsia"/>
          <w:sz w:val="21"/>
          <w:szCs w:val="21"/>
        </w:rPr>
        <w:t>下記の</w:t>
      </w:r>
      <w:r w:rsidR="00273BED" w:rsidRPr="003F65B2">
        <w:rPr>
          <w:rFonts w:hAnsi="ＭＳ 明朝" w:hint="eastAsia"/>
          <w:sz w:val="21"/>
          <w:szCs w:val="21"/>
        </w:rPr>
        <w:t>とおり</w:t>
      </w:r>
      <w:r w:rsidR="00DE47EA">
        <w:rPr>
          <w:rFonts w:hAnsi="ＭＳ 明朝" w:hint="eastAsia"/>
          <w:sz w:val="21"/>
          <w:szCs w:val="21"/>
        </w:rPr>
        <w:t>中型獣類</w:t>
      </w:r>
      <w:r w:rsidR="00127B3C">
        <w:rPr>
          <w:rFonts w:hAnsi="ＭＳ 明朝" w:hint="eastAsia"/>
          <w:sz w:val="21"/>
          <w:szCs w:val="21"/>
        </w:rPr>
        <w:t>捕獲</w:t>
      </w:r>
      <w:r w:rsidR="00DE47EA">
        <w:rPr>
          <w:rFonts w:hAnsi="ＭＳ 明朝" w:hint="eastAsia"/>
          <w:sz w:val="21"/>
          <w:szCs w:val="21"/>
        </w:rPr>
        <w:t>用箱罠</w:t>
      </w:r>
      <w:r w:rsidR="00273BED" w:rsidRPr="003F65B2">
        <w:rPr>
          <w:rFonts w:hAnsi="ＭＳ 明朝" w:hint="eastAsia"/>
          <w:sz w:val="21"/>
          <w:szCs w:val="21"/>
        </w:rPr>
        <w:t>の貸出を受けたいので、</w:t>
      </w:r>
      <w:r w:rsidR="00D67C91">
        <w:rPr>
          <w:rFonts w:hAnsi="ＭＳ 明朝" w:hint="eastAsia"/>
          <w:sz w:val="21"/>
          <w:szCs w:val="21"/>
        </w:rPr>
        <w:t>関</w:t>
      </w:r>
      <w:r w:rsidRPr="003F65B2">
        <w:rPr>
          <w:rFonts w:hAnsi="ＭＳ 明朝" w:hint="eastAsia"/>
          <w:sz w:val="21"/>
          <w:szCs w:val="21"/>
        </w:rPr>
        <w:t>係書類を添えて申請します。</w:t>
      </w:r>
    </w:p>
    <w:p w14:paraId="5E24E6EE" w14:textId="77777777" w:rsidR="00DE47EA" w:rsidRDefault="00DE47EA" w:rsidP="00DE47EA">
      <w:pPr>
        <w:pStyle w:val="Default"/>
        <w:spacing w:line="280" w:lineRule="exact"/>
        <w:rPr>
          <w:rFonts w:hAnsi="ＭＳ 明朝"/>
          <w:sz w:val="21"/>
          <w:szCs w:val="21"/>
        </w:rPr>
      </w:pPr>
    </w:p>
    <w:p w14:paraId="48BC2914" w14:textId="77777777" w:rsidR="00DE47EA" w:rsidRDefault="00DE47EA" w:rsidP="00DE47EA">
      <w:pPr>
        <w:pStyle w:val="af"/>
      </w:pPr>
      <w:r>
        <w:rPr>
          <w:rFonts w:hint="eastAsia"/>
        </w:rPr>
        <w:t>記</w:t>
      </w:r>
    </w:p>
    <w:p w14:paraId="7580BE54" w14:textId="77777777" w:rsidR="00DE47EA" w:rsidRDefault="00DE47EA" w:rsidP="00DE47EA">
      <w:pPr>
        <w:pStyle w:val="af1"/>
        <w:ind w:right="936"/>
        <w:jc w:val="left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88"/>
        <w:gridCol w:w="7155"/>
      </w:tblGrid>
      <w:tr w:rsidR="00DE47EA" w14:paraId="345EDA9C" w14:textId="77777777" w:rsidTr="008130CD">
        <w:tc>
          <w:tcPr>
            <w:tcW w:w="2235" w:type="dxa"/>
            <w:vAlign w:val="center"/>
          </w:tcPr>
          <w:p w14:paraId="67128317" w14:textId="00BFD13B" w:rsidR="00DE47EA" w:rsidRDefault="00DE47EA" w:rsidP="002663F5">
            <w:pPr>
              <w:pStyle w:val="af1"/>
              <w:ind w:right="40"/>
              <w:jc w:val="distribute"/>
            </w:pPr>
            <w:r>
              <w:rPr>
                <w:rFonts w:hint="eastAsia"/>
              </w:rPr>
              <w:t>期</w:t>
            </w:r>
            <w:r w:rsidR="00127B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7316" w:type="dxa"/>
          </w:tcPr>
          <w:p w14:paraId="4C3BFCD2" w14:textId="77777777" w:rsidR="00DE47EA" w:rsidRDefault="00DE47EA" w:rsidP="00DE47EA">
            <w:pPr>
              <w:pStyle w:val="af1"/>
              <w:jc w:val="center"/>
            </w:pPr>
            <w:r>
              <w:rPr>
                <w:rFonts w:hint="eastAsia"/>
              </w:rPr>
              <w:t>令和　年　月　日　から　令和　年　月　日</w:t>
            </w:r>
            <w:r w:rsidR="00C64F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で（30日間）</w:t>
            </w:r>
          </w:p>
        </w:tc>
      </w:tr>
      <w:tr w:rsidR="00DE47EA" w14:paraId="7FC1A0B6" w14:textId="77777777" w:rsidTr="008130CD">
        <w:tc>
          <w:tcPr>
            <w:tcW w:w="2235" w:type="dxa"/>
            <w:vAlign w:val="center"/>
          </w:tcPr>
          <w:p w14:paraId="35F54FBD" w14:textId="77777777" w:rsidR="00DE47EA" w:rsidRDefault="00DE47EA" w:rsidP="002663F5">
            <w:pPr>
              <w:pStyle w:val="af1"/>
              <w:ind w:right="4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316" w:type="dxa"/>
          </w:tcPr>
          <w:p w14:paraId="1F00E0ED" w14:textId="77777777" w:rsidR="00DE47EA" w:rsidRDefault="00C64F44" w:rsidP="00DE47EA">
            <w:pPr>
              <w:pStyle w:val="af1"/>
              <w:ind w:right="936"/>
              <w:jc w:val="left"/>
            </w:pPr>
            <w:r>
              <w:rPr>
                <w:rFonts w:hint="eastAsia"/>
              </w:rPr>
              <w:t xml:space="preserve">　盛岡市　　　　　　　　　　　　地内</w:t>
            </w:r>
          </w:p>
        </w:tc>
      </w:tr>
      <w:tr w:rsidR="00C64F44" w14:paraId="77E74235" w14:textId="77777777" w:rsidTr="008130CD">
        <w:tc>
          <w:tcPr>
            <w:tcW w:w="2235" w:type="dxa"/>
            <w:vAlign w:val="center"/>
          </w:tcPr>
          <w:p w14:paraId="423F644C" w14:textId="77777777" w:rsidR="00C64F44" w:rsidRDefault="008130CD" w:rsidP="002663F5">
            <w:pPr>
              <w:pStyle w:val="af1"/>
              <w:ind w:right="40"/>
              <w:jc w:val="distribute"/>
            </w:pPr>
            <w:r>
              <w:rPr>
                <w:rFonts w:hint="eastAsia"/>
              </w:rPr>
              <w:t>捕獲をしようとする鳥獣及び数量</w:t>
            </w:r>
          </w:p>
        </w:tc>
        <w:tc>
          <w:tcPr>
            <w:tcW w:w="7316" w:type="dxa"/>
          </w:tcPr>
          <w:p w14:paraId="14F78CF5" w14:textId="77777777" w:rsidR="00C64F44" w:rsidRDefault="00C64F44" w:rsidP="00DE47EA">
            <w:pPr>
              <w:pStyle w:val="af1"/>
              <w:ind w:right="936"/>
              <w:jc w:val="left"/>
            </w:pPr>
          </w:p>
        </w:tc>
      </w:tr>
      <w:tr w:rsidR="00C64F44" w14:paraId="7C27B863" w14:textId="77777777" w:rsidTr="008130CD">
        <w:tc>
          <w:tcPr>
            <w:tcW w:w="2235" w:type="dxa"/>
            <w:vAlign w:val="center"/>
          </w:tcPr>
          <w:p w14:paraId="7DE3D5B9" w14:textId="77777777" w:rsidR="00C64F44" w:rsidRDefault="00C64F44" w:rsidP="002663F5">
            <w:pPr>
              <w:pStyle w:val="af1"/>
              <w:ind w:right="4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16" w:type="dxa"/>
          </w:tcPr>
          <w:p w14:paraId="288B1EC2" w14:textId="2EF8E6D5" w:rsidR="00C64F44" w:rsidRDefault="00C64F44" w:rsidP="00C840B3">
            <w:pPr>
              <w:pStyle w:val="af1"/>
              <w:ind w:right="936"/>
              <w:jc w:val="left"/>
            </w:pPr>
          </w:p>
        </w:tc>
      </w:tr>
      <w:tr w:rsidR="00871F54" w14:paraId="0EE23907" w14:textId="77777777" w:rsidTr="008130CD">
        <w:tc>
          <w:tcPr>
            <w:tcW w:w="2235" w:type="dxa"/>
            <w:vAlign w:val="center"/>
          </w:tcPr>
          <w:p w14:paraId="1AD9ABD9" w14:textId="77777777" w:rsidR="00871F54" w:rsidRDefault="00871F54" w:rsidP="002663F5">
            <w:pPr>
              <w:pStyle w:val="af1"/>
              <w:ind w:right="40"/>
              <w:jc w:val="distribute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316" w:type="dxa"/>
          </w:tcPr>
          <w:p w14:paraId="2BA25D4E" w14:textId="77777777" w:rsidR="00871F54" w:rsidRDefault="00871F54" w:rsidP="00DE47EA">
            <w:pPr>
              <w:pStyle w:val="af1"/>
              <w:ind w:right="936"/>
              <w:jc w:val="left"/>
            </w:pPr>
          </w:p>
        </w:tc>
      </w:tr>
    </w:tbl>
    <w:p w14:paraId="17B28428" w14:textId="77777777" w:rsidR="00DE47EA" w:rsidRPr="00DE47EA" w:rsidRDefault="00DE47EA" w:rsidP="00DE47EA">
      <w:pPr>
        <w:pStyle w:val="af1"/>
        <w:ind w:right="936"/>
        <w:jc w:val="left"/>
      </w:pPr>
    </w:p>
    <w:p w14:paraId="3684B85E" w14:textId="77777777" w:rsidR="00DE47EA" w:rsidRDefault="00DE47EA" w:rsidP="00DE47EA"/>
    <w:p w14:paraId="1CA1ACB7" w14:textId="77777777" w:rsidR="00DE47EA" w:rsidRPr="008B3D2E" w:rsidRDefault="00DE47EA" w:rsidP="00DE47EA">
      <w:pPr>
        <w:pStyle w:val="Default"/>
        <w:spacing w:line="280" w:lineRule="exact"/>
        <w:rPr>
          <w:rFonts w:hAnsi="ＭＳ 明朝" w:cs="Times New Roman"/>
          <w:vanish/>
          <w:kern w:val="2"/>
        </w:rPr>
      </w:pPr>
    </w:p>
    <w:sectPr w:rsidR="00DE47EA" w:rsidRPr="008B3D2E" w:rsidSect="00875C16">
      <w:pgSz w:w="11905" w:h="16837" w:code="9"/>
      <w:pgMar w:top="1418" w:right="851" w:bottom="1418" w:left="1701" w:header="720" w:footer="720" w:gutter="0"/>
      <w:cols w:space="720"/>
      <w:noEndnote/>
      <w:docGrid w:type="linesAndChars" w:linePitch="482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0077" w14:textId="77777777" w:rsidR="00907950" w:rsidRDefault="00907950" w:rsidP="00394460">
      <w:r>
        <w:separator/>
      </w:r>
    </w:p>
  </w:endnote>
  <w:endnote w:type="continuationSeparator" w:id="0">
    <w:p w14:paraId="5A881438" w14:textId="77777777" w:rsidR="00907950" w:rsidRDefault="00907950" w:rsidP="003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B5A9" w14:textId="77777777" w:rsidR="00907950" w:rsidRDefault="00907950" w:rsidP="00394460">
      <w:r>
        <w:separator/>
      </w:r>
    </w:p>
  </w:footnote>
  <w:footnote w:type="continuationSeparator" w:id="0">
    <w:p w14:paraId="4A98C1BC" w14:textId="77777777" w:rsidR="00907950" w:rsidRDefault="00907950" w:rsidP="0039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7"/>
  <w:drawingGridVerticalSpacing w:val="241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60"/>
    <w:rsid w:val="00005BF2"/>
    <w:rsid w:val="00026541"/>
    <w:rsid w:val="00030FBC"/>
    <w:rsid w:val="00042C71"/>
    <w:rsid w:val="000A3DB3"/>
    <w:rsid w:val="000D66B8"/>
    <w:rsid w:val="000E4BD8"/>
    <w:rsid w:val="000F2380"/>
    <w:rsid w:val="000F359E"/>
    <w:rsid w:val="00112C0A"/>
    <w:rsid w:val="00120DE2"/>
    <w:rsid w:val="00127B3C"/>
    <w:rsid w:val="00130E29"/>
    <w:rsid w:val="001356D9"/>
    <w:rsid w:val="00151330"/>
    <w:rsid w:val="001524E3"/>
    <w:rsid w:val="001535D2"/>
    <w:rsid w:val="00185627"/>
    <w:rsid w:val="001903A9"/>
    <w:rsid w:val="001B60E3"/>
    <w:rsid w:val="001B6E4C"/>
    <w:rsid w:val="001C00FA"/>
    <w:rsid w:val="001D51CC"/>
    <w:rsid w:val="0026068A"/>
    <w:rsid w:val="002663F5"/>
    <w:rsid w:val="00273BED"/>
    <w:rsid w:val="0028224D"/>
    <w:rsid w:val="00297891"/>
    <w:rsid w:val="002E2003"/>
    <w:rsid w:val="002E30A9"/>
    <w:rsid w:val="002E4EA5"/>
    <w:rsid w:val="002F7ACE"/>
    <w:rsid w:val="00357948"/>
    <w:rsid w:val="00384C2A"/>
    <w:rsid w:val="00385814"/>
    <w:rsid w:val="00394460"/>
    <w:rsid w:val="003A71AC"/>
    <w:rsid w:val="003A773C"/>
    <w:rsid w:val="003B14BD"/>
    <w:rsid w:val="003C3575"/>
    <w:rsid w:val="003E1B0F"/>
    <w:rsid w:val="003F65B2"/>
    <w:rsid w:val="003F7828"/>
    <w:rsid w:val="00405C3C"/>
    <w:rsid w:val="00425729"/>
    <w:rsid w:val="00452B78"/>
    <w:rsid w:val="004566A0"/>
    <w:rsid w:val="00477F49"/>
    <w:rsid w:val="00484666"/>
    <w:rsid w:val="00496934"/>
    <w:rsid w:val="004A1FF6"/>
    <w:rsid w:val="004A284C"/>
    <w:rsid w:val="004C1BF7"/>
    <w:rsid w:val="004C3438"/>
    <w:rsid w:val="004D14EF"/>
    <w:rsid w:val="004F3B91"/>
    <w:rsid w:val="0051127B"/>
    <w:rsid w:val="00523374"/>
    <w:rsid w:val="0052348A"/>
    <w:rsid w:val="005234B0"/>
    <w:rsid w:val="00524AF5"/>
    <w:rsid w:val="005514F1"/>
    <w:rsid w:val="0057038C"/>
    <w:rsid w:val="00572A02"/>
    <w:rsid w:val="0058036C"/>
    <w:rsid w:val="0058440A"/>
    <w:rsid w:val="005852D8"/>
    <w:rsid w:val="005A759E"/>
    <w:rsid w:val="005D10A4"/>
    <w:rsid w:val="005F36F5"/>
    <w:rsid w:val="00600FD8"/>
    <w:rsid w:val="006125EC"/>
    <w:rsid w:val="00614824"/>
    <w:rsid w:val="00640CD9"/>
    <w:rsid w:val="00650D78"/>
    <w:rsid w:val="00653E15"/>
    <w:rsid w:val="00671462"/>
    <w:rsid w:val="006C57CD"/>
    <w:rsid w:val="006C593E"/>
    <w:rsid w:val="006E13A6"/>
    <w:rsid w:val="006F08A8"/>
    <w:rsid w:val="0070250D"/>
    <w:rsid w:val="00712686"/>
    <w:rsid w:val="00716CE6"/>
    <w:rsid w:val="007614D9"/>
    <w:rsid w:val="007801E9"/>
    <w:rsid w:val="007B1E16"/>
    <w:rsid w:val="007B5E19"/>
    <w:rsid w:val="007F7256"/>
    <w:rsid w:val="007F7E33"/>
    <w:rsid w:val="00803D76"/>
    <w:rsid w:val="00811358"/>
    <w:rsid w:val="008130CD"/>
    <w:rsid w:val="00824628"/>
    <w:rsid w:val="008500D4"/>
    <w:rsid w:val="0087097F"/>
    <w:rsid w:val="00870F0B"/>
    <w:rsid w:val="00871F54"/>
    <w:rsid w:val="00874528"/>
    <w:rsid w:val="0087567F"/>
    <w:rsid w:val="00875C16"/>
    <w:rsid w:val="00882BEC"/>
    <w:rsid w:val="008B3D2E"/>
    <w:rsid w:val="008C388E"/>
    <w:rsid w:val="008C3A55"/>
    <w:rsid w:val="008D31B5"/>
    <w:rsid w:val="008E29A0"/>
    <w:rsid w:val="00907950"/>
    <w:rsid w:val="009202A2"/>
    <w:rsid w:val="00935680"/>
    <w:rsid w:val="00941786"/>
    <w:rsid w:val="009A4834"/>
    <w:rsid w:val="009C3F8A"/>
    <w:rsid w:val="009D0224"/>
    <w:rsid w:val="009F0549"/>
    <w:rsid w:val="009F62CA"/>
    <w:rsid w:val="00A15987"/>
    <w:rsid w:val="00A44274"/>
    <w:rsid w:val="00A543EC"/>
    <w:rsid w:val="00A57F48"/>
    <w:rsid w:val="00A605DE"/>
    <w:rsid w:val="00A622D1"/>
    <w:rsid w:val="00A70DB5"/>
    <w:rsid w:val="00AD2903"/>
    <w:rsid w:val="00AE2CEE"/>
    <w:rsid w:val="00AE33F4"/>
    <w:rsid w:val="00AE4228"/>
    <w:rsid w:val="00B35B08"/>
    <w:rsid w:val="00B47B76"/>
    <w:rsid w:val="00B5228F"/>
    <w:rsid w:val="00BC67D8"/>
    <w:rsid w:val="00BD1834"/>
    <w:rsid w:val="00BE4178"/>
    <w:rsid w:val="00BE6155"/>
    <w:rsid w:val="00BE7265"/>
    <w:rsid w:val="00C27D5C"/>
    <w:rsid w:val="00C4291C"/>
    <w:rsid w:val="00C46171"/>
    <w:rsid w:val="00C543A5"/>
    <w:rsid w:val="00C64F44"/>
    <w:rsid w:val="00C840B3"/>
    <w:rsid w:val="00C8708E"/>
    <w:rsid w:val="00CA73D8"/>
    <w:rsid w:val="00CC05A4"/>
    <w:rsid w:val="00CC654D"/>
    <w:rsid w:val="00CD53FA"/>
    <w:rsid w:val="00CE4DD4"/>
    <w:rsid w:val="00D030AD"/>
    <w:rsid w:val="00D26481"/>
    <w:rsid w:val="00D460C7"/>
    <w:rsid w:val="00D67C91"/>
    <w:rsid w:val="00DA05F2"/>
    <w:rsid w:val="00DD42F5"/>
    <w:rsid w:val="00DD7E8D"/>
    <w:rsid w:val="00DE0503"/>
    <w:rsid w:val="00DE0CD7"/>
    <w:rsid w:val="00DE47EA"/>
    <w:rsid w:val="00E51C28"/>
    <w:rsid w:val="00E57996"/>
    <w:rsid w:val="00E63D05"/>
    <w:rsid w:val="00E82F4E"/>
    <w:rsid w:val="00E9422C"/>
    <w:rsid w:val="00EA49BB"/>
    <w:rsid w:val="00EA759D"/>
    <w:rsid w:val="00EE1391"/>
    <w:rsid w:val="00EE18AD"/>
    <w:rsid w:val="00EF06B8"/>
    <w:rsid w:val="00F0646D"/>
    <w:rsid w:val="00F605E8"/>
    <w:rsid w:val="00F74094"/>
    <w:rsid w:val="00F811F9"/>
    <w:rsid w:val="00F81FFD"/>
    <w:rsid w:val="00F86939"/>
    <w:rsid w:val="00F92C3C"/>
    <w:rsid w:val="00F96DB3"/>
    <w:rsid w:val="00FB2A70"/>
    <w:rsid w:val="00FE72D7"/>
    <w:rsid w:val="00FF443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4A234"/>
  <w14:defaultImageDpi w14:val="96"/>
  <w15:docId w15:val="{FA6EC764-0C29-4A67-BF83-ABE3694C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4460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4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4460"/>
    <w:rPr>
      <w:rFonts w:ascii="Arial" w:hAnsi="Arial" w:cs="Arial"/>
      <w:kern w:val="0"/>
      <w:sz w:val="21"/>
      <w:szCs w:val="21"/>
    </w:rPr>
  </w:style>
  <w:style w:type="character" w:customStyle="1" w:styleId="p">
    <w:name w:val="p"/>
    <w:rsid w:val="007B1E16"/>
  </w:style>
  <w:style w:type="character" w:customStyle="1" w:styleId="cm">
    <w:name w:val="cm"/>
    <w:rsid w:val="00297891"/>
  </w:style>
  <w:style w:type="character" w:styleId="a7">
    <w:name w:val="Hyperlink"/>
    <w:basedOn w:val="a0"/>
    <w:uiPriority w:val="99"/>
    <w:semiHidden/>
    <w:unhideWhenUsed/>
    <w:rsid w:val="00D26481"/>
    <w:rPr>
      <w:rFonts w:cs="Times New Roman"/>
      <w:color w:val="0000FF"/>
      <w:u w:val="single"/>
    </w:rPr>
  </w:style>
  <w:style w:type="paragraph" w:customStyle="1" w:styleId="Default">
    <w:name w:val="Default"/>
    <w:rsid w:val="00A543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2C0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2C0A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4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4228"/>
  </w:style>
  <w:style w:type="character" w:customStyle="1" w:styleId="ac">
    <w:name w:val="コメント文字列 (文字)"/>
    <w:basedOn w:val="a0"/>
    <w:link w:val="ab"/>
    <w:uiPriority w:val="99"/>
    <w:semiHidden/>
    <w:rsid w:val="00AE422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4228"/>
    <w:rPr>
      <w:rFonts w:ascii="Arial" w:hAnsi="Arial" w:cs="Arial"/>
      <w:b/>
      <w:bCs/>
      <w:kern w:val="0"/>
    </w:rPr>
  </w:style>
  <w:style w:type="paragraph" w:styleId="af">
    <w:name w:val="Note Heading"/>
    <w:basedOn w:val="a"/>
    <w:next w:val="a"/>
    <w:link w:val="af0"/>
    <w:uiPriority w:val="99"/>
    <w:unhideWhenUsed/>
    <w:rsid w:val="00DE47E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f0">
    <w:name w:val="記 (文字)"/>
    <w:basedOn w:val="a0"/>
    <w:link w:val="af"/>
    <w:uiPriority w:val="99"/>
    <w:rsid w:val="00DE47EA"/>
    <w:rPr>
      <w:rFonts w:ascii="ＭＳ 明朝" w:eastAsia="ＭＳ 明朝" w:hAnsi="ＭＳ 明朝" w:cs="ＭＳ 明朝"/>
      <w:color w:val="000000"/>
      <w:kern w:val="0"/>
    </w:rPr>
  </w:style>
  <w:style w:type="paragraph" w:styleId="af1">
    <w:name w:val="Closing"/>
    <w:basedOn w:val="a"/>
    <w:link w:val="af2"/>
    <w:uiPriority w:val="99"/>
    <w:unhideWhenUsed/>
    <w:rsid w:val="00DE47E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2">
    <w:name w:val="結語 (文字)"/>
    <w:basedOn w:val="a0"/>
    <w:link w:val="af1"/>
    <w:uiPriority w:val="99"/>
    <w:rsid w:val="00DE47EA"/>
    <w:rPr>
      <w:rFonts w:ascii="ＭＳ 明朝" w:eastAsia="ＭＳ 明朝" w:hAnsi="ＭＳ 明朝" w:cs="ＭＳ 明朝"/>
      <w:color w:val="000000"/>
      <w:kern w:val="0"/>
    </w:rPr>
  </w:style>
  <w:style w:type="table" w:styleId="af3">
    <w:name w:val="Table Grid"/>
    <w:basedOn w:val="a1"/>
    <w:uiPriority w:val="59"/>
    <w:rsid w:val="00DE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0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803D-1E7E-4910-9A94-7FB17D8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水島　澄人</cp:lastModifiedBy>
  <cp:revision>3</cp:revision>
  <cp:lastPrinted>2023-07-19T23:51:00Z</cp:lastPrinted>
  <dcterms:created xsi:type="dcterms:W3CDTF">2023-07-19T23:51:00Z</dcterms:created>
  <dcterms:modified xsi:type="dcterms:W3CDTF">2023-07-19T23:51:00Z</dcterms:modified>
</cp:coreProperties>
</file>